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95" w:rsidRPr="00707E42" w:rsidRDefault="00707E42" w:rsidP="00707E42">
      <w:pPr>
        <w:jc w:val="center"/>
        <w:rPr>
          <w:b/>
          <w:sz w:val="28"/>
          <w:szCs w:val="28"/>
        </w:rPr>
      </w:pPr>
      <w:r w:rsidRPr="00707E42">
        <w:rPr>
          <w:b/>
          <w:sz w:val="28"/>
          <w:szCs w:val="28"/>
        </w:rPr>
        <w:t>Collecting Party &amp; Planner Money</w:t>
      </w:r>
    </w:p>
    <w:p w:rsidR="00707E42" w:rsidRDefault="00707E42" w:rsidP="00707E42">
      <w:pPr>
        <w:jc w:val="center"/>
      </w:pPr>
    </w:p>
    <w:p w:rsidR="00707E42" w:rsidRDefault="00707E42" w:rsidP="00707E42">
      <w:r>
        <w:t>Hello Hilltop Teachers,</w:t>
      </w:r>
    </w:p>
    <w:p w:rsidR="00707E42" w:rsidRDefault="00707E42" w:rsidP="00707E42"/>
    <w:p w:rsidR="00707E42" w:rsidRDefault="00707E42" w:rsidP="00707E42">
      <w:r>
        <w:t>Thank you all for wonderful curriculum nights – we hope that you had a great turn out!</w:t>
      </w:r>
    </w:p>
    <w:p w:rsidR="00707E42" w:rsidRDefault="00707E42" w:rsidP="00707E42"/>
    <w:p w:rsidR="00707E42" w:rsidRDefault="00707E42" w:rsidP="00707E42">
      <w:r>
        <w:t xml:space="preserve">Attached are Party/Planner fee flyers for you to hand out to your students.  Please give them to your students to take home as soon has possible. </w:t>
      </w:r>
    </w:p>
    <w:p w:rsidR="00707E42" w:rsidRDefault="00707E42" w:rsidP="00707E42"/>
    <w:p w:rsidR="00707E42" w:rsidRDefault="00707E42" w:rsidP="00707E42">
      <w:r>
        <w:t>K-2</w:t>
      </w:r>
      <w:r w:rsidRPr="00707E42">
        <w:rPr>
          <w:vertAlign w:val="superscript"/>
        </w:rPr>
        <w:t>nd</w:t>
      </w:r>
      <w:r>
        <w:t xml:space="preserve"> Grade:  Party Money only</w:t>
      </w:r>
    </w:p>
    <w:p w:rsidR="00707E42" w:rsidRDefault="00707E42" w:rsidP="00707E42">
      <w:r>
        <w:t>3</w:t>
      </w:r>
      <w:r w:rsidRPr="00707E42">
        <w:rPr>
          <w:vertAlign w:val="superscript"/>
        </w:rPr>
        <w:t>rd</w:t>
      </w:r>
      <w:r>
        <w:t>-5</w:t>
      </w:r>
      <w:r w:rsidRPr="00707E42">
        <w:rPr>
          <w:vertAlign w:val="superscript"/>
        </w:rPr>
        <w:t>th</w:t>
      </w:r>
      <w:r>
        <w:t xml:space="preserve"> Grade:  Party &amp; Planner Money</w:t>
      </w:r>
    </w:p>
    <w:p w:rsidR="00707E42" w:rsidRDefault="00707E42" w:rsidP="00707E42">
      <w:r>
        <w:t>6</w:t>
      </w:r>
      <w:r w:rsidRPr="00707E42">
        <w:rPr>
          <w:vertAlign w:val="superscript"/>
        </w:rPr>
        <w:t>th</w:t>
      </w:r>
      <w:r>
        <w:t xml:space="preserve"> Grade: Planner Money only</w:t>
      </w:r>
    </w:p>
    <w:p w:rsidR="00707E42" w:rsidRDefault="00707E42" w:rsidP="00707E42"/>
    <w:p w:rsidR="00707E42" w:rsidRDefault="00707E42" w:rsidP="00707E42">
      <w:r>
        <w:t>These fees are due by Monday, September 8</w:t>
      </w:r>
      <w:r w:rsidRPr="00707E42">
        <w:rPr>
          <w:vertAlign w:val="superscript"/>
        </w:rPr>
        <w:t>th</w:t>
      </w:r>
      <w:r>
        <w:t xml:space="preserve">.  </w:t>
      </w:r>
    </w:p>
    <w:p w:rsidR="00707E42" w:rsidRDefault="00707E42" w:rsidP="00707E42"/>
    <w:p w:rsidR="00707E42" w:rsidRDefault="00707E42" w:rsidP="00707E42">
      <w:r>
        <w:t xml:space="preserve">The PTO will be collecting these fees on behalf of the office staff and the head room parents.  Once all money is collected and accounted for, the PTO will give a check to the office for the planner fees and give each ‘head room parent’ the money for the parties.  ‘Head Room Parents’ will need to sign a form stating that they have received the money and will only use it for class parties. </w:t>
      </w:r>
    </w:p>
    <w:p w:rsidR="00707E42" w:rsidRDefault="00707E42" w:rsidP="00707E42"/>
    <w:p w:rsidR="00707E42" w:rsidRPr="00707E42" w:rsidRDefault="00707E42" w:rsidP="00707E42">
      <w:pPr>
        <w:rPr>
          <w:i/>
        </w:rPr>
      </w:pPr>
      <w:r w:rsidRPr="00707E42">
        <w:rPr>
          <w:i/>
        </w:rPr>
        <w:t>Do not give the party money directly to your room parents.</w:t>
      </w:r>
    </w:p>
    <w:p w:rsidR="00707E42" w:rsidRDefault="00707E42" w:rsidP="00707E42"/>
    <w:p w:rsidR="00707E42" w:rsidRPr="00707E42" w:rsidRDefault="00707E42" w:rsidP="00707E42">
      <w:pPr>
        <w:rPr>
          <w:b/>
          <w:sz w:val="28"/>
          <w:szCs w:val="28"/>
        </w:rPr>
      </w:pPr>
      <w:r w:rsidRPr="00707E42">
        <w:rPr>
          <w:b/>
          <w:sz w:val="28"/>
          <w:szCs w:val="28"/>
        </w:rPr>
        <w:t xml:space="preserve">Please send all planner/party forms and money to the office each day as it is turned in to the office with your red folders. </w:t>
      </w:r>
    </w:p>
    <w:p w:rsidR="00707E42" w:rsidRDefault="00707E42" w:rsidP="00707E42"/>
    <w:p w:rsidR="00707E42" w:rsidRDefault="00707E42" w:rsidP="00707E42">
      <w:r>
        <w:t xml:space="preserve">The PTO will keep track of who has turned in money and you can also track it for your class if you would like.  </w:t>
      </w:r>
    </w:p>
    <w:p w:rsidR="00707E42" w:rsidRDefault="00707E42" w:rsidP="00707E42"/>
    <w:p w:rsidR="00707E42" w:rsidRDefault="00707E42" w:rsidP="00707E42">
      <w:r>
        <w:t xml:space="preserve">We will send a reminder notice home after the 9/8 deadline to any students who have not turned it in yet. </w:t>
      </w:r>
    </w:p>
    <w:p w:rsidR="00707E42" w:rsidRDefault="00707E42" w:rsidP="00707E42"/>
    <w:p w:rsidR="00707E42" w:rsidRDefault="00707E42" w:rsidP="00707E42">
      <w:r>
        <w:t>To help us with accuracy in recording these payments:</w:t>
      </w:r>
    </w:p>
    <w:p w:rsidR="00707E42" w:rsidRDefault="00707E42" w:rsidP="00707E42"/>
    <w:p w:rsidR="00707E42" w:rsidRDefault="00707E42" w:rsidP="00707E42">
      <w:pPr>
        <w:pStyle w:val="ListParagraph"/>
        <w:numPr>
          <w:ilvl w:val="0"/>
          <w:numId w:val="1"/>
        </w:numPr>
      </w:pPr>
      <w:r>
        <w:t xml:space="preserve">Ideally, a completed form should accompany money that is sent in. </w:t>
      </w:r>
    </w:p>
    <w:p w:rsidR="00707E42" w:rsidRDefault="00707E42" w:rsidP="00707E42">
      <w:pPr>
        <w:pStyle w:val="ListParagraph"/>
        <w:numPr>
          <w:ilvl w:val="0"/>
          <w:numId w:val="1"/>
        </w:numPr>
      </w:pPr>
      <w:r>
        <w:t xml:space="preserve">Please ensure that the student’s name and teacher’s name is attached to the money/check.   </w:t>
      </w:r>
    </w:p>
    <w:p w:rsidR="00707E42" w:rsidRDefault="00707E42" w:rsidP="00707E42">
      <w:pPr>
        <w:pStyle w:val="ListParagraph"/>
        <w:numPr>
          <w:ilvl w:val="0"/>
          <w:numId w:val="1"/>
        </w:numPr>
      </w:pPr>
      <w:r>
        <w:t>Keep payment &amp; form together for each student.</w:t>
      </w:r>
    </w:p>
    <w:p w:rsidR="00707E42" w:rsidRDefault="00707E42" w:rsidP="00707E42">
      <w:pPr>
        <w:pStyle w:val="ListParagraph"/>
        <w:numPr>
          <w:ilvl w:val="0"/>
          <w:numId w:val="1"/>
        </w:numPr>
      </w:pPr>
      <w:r>
        <w:t xml:space="preserve">Remind students/parents through use of the planner or a weekly newsletter – if you send one home. </w:t>
      </w:r>
    </w:p>
    <w:p w:rsidR="00707E42" w:rsidRDefault="00707E42" w:rsidP="00707E42">
      <w:pPr>
        <w:pStyle w:val="ListParagraph"/>
        <w:numPr>
          <w:ilvl w:val="0"/>
          <w:numId w:val="1"/>
        </w:numPr>
      </w:pPr>
      <w:r>
        <w:t xml:space="preserve">Send payments that come in to the office with your red folder each day. </w:t>
      </w:r>
    </w:p>
    <w:p w:rsidR="00707E42" w:rsidRDefault="00707E42" w:rsidP="00707E42"/>
    <w:p w:rsidR="00707E42" w:rsidRDefault="00707E42" w:rsidP="00707E42"/>
    <w:p w:rsidR="00707E42" w:rsidRDefault="00707E42" w:rsidP="00707E42">
      <w:r>
        <w:t xml:space="preserve">If you have any questions – please email </w:t>
      </w:r>
      <w:hyperlink r:id="rId7" w:history="1">
        <w:r w:rsidRPr="00055C1A">
          <w:rPr>
            <w:rStyle w:val="Hyperlink"/>
          </w:rPr>
          <w:t>hilltophawkspto@yahoo.com</w:t>
        </w:r>
      </w:hyperlink>
    </w:p>
    <w:p w:rsidR="00707E42" w:rsidRDefault="00707E42" w:rsidP="00707E42"/>
    <w:p w:rsidR="00707E42" w:rsidRPr="00707E42" w:rsidRDefault="00707E42" w:rsidP="00707E42">
      <w:pPr>
        <w:jc w:val="right"/>
        <w:rPr>
          <w:b/>
          <w:i/>
        </w:rPr>
      </w:pPr>
      <w:r w:rsidRPr="00707E42">
        <w:rPr>
          <w:b/>
          <w:i/>
        </w:rPr>
        <w:t>Thank you for your help in collecting these fees.</w:t>
      </w:r>
    </w:p>
    <w:p w:rsidR="00707E42" w:rsidRDefault="00707E42" w:rsidP="00707E42"/>
    <w:p w:rsidR="00707E42" w:rsidRPr="00FA68EA" w:rsidRDefault="00707E42" w:rsidP="00FA68EA">
      <w:pPr>
        <w:rPr>
          <w:rFonts w:ascii="Wingdings" w:hAnsi="Wingdings"/>
          <w:b/>
          <w:sz w:val="28"/>
          <w:szCs w:val="28"/>
        </w:rPr>
      </w:pPr>
      <w:r w:rsidRPr="00707E42">
        <w:rPr>
          <w:b/>
          <w:sz w:val="28"/>
          <w:szCs w:val="28"/>
        </w:rPr>
        <w:t>Have a Wonderful Labor Day Weekend!</w:t>
      </w:r>
      <w:r>
        <w:rPr>
          <w:b/>
          <w:sz w:val="28"/>
          <w:szCs w:val="28"/>
        </w:rPr>
        <w:t xml:space="preserve"> </w:t>
      </w:r>
      <w:r w:rsidR="00FA68EA" w:rsidRPr="00FA68EA">
        <w:rPr>
          <w:rFonts w:ascii="Wingdings" w:hAnsi="Wingdings"/>
          <w:b/>
          <w:sz w:val="40"/>
          <w:szCs w:val="40"/>
        </w:rPr>
        <w:t></w:t>
      </w:r>
      <w:bookmarkStart w:id="0" w:name="_GoBack"/>
      <w:bookmarkEnd w:id="0"/>
    </w:p>
    <w:sectPr w:rsidR="00707E42" w:rsidRPr="00FA68EA" w:rsidSect="00707E42">
      <w:pgSz w:w="12240" w:h="15840"/>
      <w:pgMar w:top="72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1555"/>
    <w:multiLevelType w:val="hybridMultilevel"/>
    <w:tmpl w:val="CFC6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42"/>
    <w:rsid w:val="00132E0D"/>
    <w:rsid w:val="00707E42"/>
    <w:rsid w:val="00CB7395"/>
    <w:rsid w:val="00FA6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D06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E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illtophawkspto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C7F5F-14B2-3249-B76C-1BF179D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606</Characters>
  <Application>Microsoft Macintosh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aker</dc:creator>
  <cp:keywords/>
  <dc:description/>
  <cp:lastModifiedBy>Kara Baker</cp:lastModifiedBy>
  <cp:revision>1</cp:revision>
  <dcterms:created xsi:type="dcterms:W3CDTF">2014-08-28T15:11:00Z</dcterms:created>
  <dcterms:modified xsi:type="dcterms:W3CDTF">2014-08-28T15:33:00Z</dcterms:modified>
</cp:coreProperties>
</file>